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3F" w:rsidRDefault="008C283F" w:rsidP="00D42DB5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FE0E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русные инфекции: </w:t>
      </w:r>
      <w:r w:rsidR="00FE0E03" w:rsidRPr="00FE0E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х </w:t>
      </w:r>
      <w:r w:rsidRPr="00FE0E03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ь</w:t>
      </w:r>
    </w:p>
    <w:bookmarkEnd w:id="0"/>
    <w:p w:rsidR="00D42DB5" w:rsidRDefault="00D42DB5" w:rsidP="00D42DB5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2DB5" w:rsidRDefault="00D42DB5" w:rsidP="00D42DB5">
      <w:pPr>
        <w:spacing w:after="0" w:line="240" w:lineRule="auto"/>
        <w:ind w:firstLine="567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42DB5">
        <w:rPr>
          <w:rFonts w:ascii="Times New Roman" w:eastAsia="Times New Roman" w:hAnsi="Times New Roman" w:cs="Times New Roman"/>
          <w:bCs/>
          <w:i/>
          <w:sz w:val="28"/>
          <w:szCs w:val="28"/>
        </w:rPr>
        <w:t>Батищева Т.П., воспитатель.</w:t>
      </w:r>
    </w:p>
    <w:p w:rsidR="00D42DB5" w:rsidRPr="00D42DB5" w:rsidRDefault="00D42DB5" w:rsidP="00D42DB5">
      <w:pPr>
        <w:spacing w:after="0" w:line="240" w:lineRule="auto"/>
        <w:ind w:firstLine="567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i/>
          <w:caps/>
          <w:color w:val="000000"/>
          <w:kern w:val="36"/>
          <w:sz w:val="28"/>
          <w:szCs w:val="28"/>
        </w:rPr>
      </w:pPr>
    </w:p>
    <w:p w:rsidR="0001354A" w:rsidRDefault="008C283F" w:rsidP="0001354A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>Острых респираторных вирусных инфекций (ОРВИ) великое множество, и грипп — только одна из них, но очень опасная возможными тяжелыми осложнениями.</w:t>
      </w:r>
    </w:p>
    <w:p w:rsidR="0001354A" w:rsidRDefault="008C283F" w:rsidP="0001354A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ипп и ОРВИ — не простуда, ими не заболеешь только из-за промокших ног или сквозняка (хотя промокшие ноги и сквозняк, как и любой стресс для организма, снижающий иммунитет, </w:t>
      </w:r>
      <w:r w:rsidR="0001354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нфекции — друг и помощник).</w:t>
      </w:r>
    </w:p>
    <w:p w:rsidR="0001354A" w:rsidRDefault="008C283F" w:rsidP="0001354A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>ОРВИ и грипп передаются от человека к человеку воздушно-капельным путем или через другие контакты, например, общие предметы обихода. Поэтому, как говорилось в старом добром мультфильме, «гриппом все вместе болеют»: если кто-то в семье подхватил инфекцию, вероятность того, что она переберет всех, очень высока.</w:t>
      </w:r>
    </w:p>
    <w:p w:rsidR="008C283F" w:rsidRPr="00FE0E03" w:rsidRDefault="008C283F" w:rsidP="0001354A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>Что делать, чтобы вы и ваши дети пережили «вирусный» сезон как можно легче? Соблюдать правила профилактики. Вирусы одинаково опасны в любом возрасте, поэтому памятка носит универсальный характер — для всей семьи.</w:t>
      </w:r>
    </w:p>
    <w:p w:rsidR="0001354A" w:rsidRDefault="008C283F" w:rsidP="0001354A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E03">
        <w:rPr>
          <w:rFonts w:ascii="Times New Roman" w:eastAsia="Times New Roman" w:hAnsi="Times New Roman" w:cs="Times New Roman"/>
          <w:b/>
          <w:bCs/>
          <w:sz w:val="28"/>
          <w:szCs w:val="28"/>
        </w:rPr>
        <w:t>Памятка для родите</w:t>
      </w:r>
      <w:r w:rsidR="0001354A">
        <w:rPr>
          <w:rFonts w:ascii="Times New Roman" w:eastAsia="Times New Roman" w:hAnsi="Times New Roman" w:cs="Times New Roman"/>
          <w:b/>
          <w:bCs/>
          <w:sz w:val="28"/>
          <w:szCs w:val="28"/>
        </w:rPr>
        <w:t>лей по профилактике ОРВИ у детей</w:t>
      </w:r>
    </w:p>
    <w:p w:rsidR="008C283F" w:rsidRPr="0001354A" w:rsidRDefault="008C283F" w:rsidP="0001354A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вирусных инфекций эффективна только тогда, когда мы ведем ее по двум направлениям: повышаем собственные защитные силы организма (причем круглый год) и стараемся избежать контакта с вирусом во время сезонных эпидемий.</w:t>
      </w:r>
    </w:p>
    <w:p w:rsidR="008C283F" w:rsidRPr="00FE0E03" w:rsidRDefault="008C283F" w:rsidP="0001354A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0E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держиваем устойчивость организма:</w:t>
      </w:r>
    </w:p>
    <w:p w:rsidR="008C283F" w:rsidRPr="00FE0E03" w:rsidRDefault="008C283F" w:rsidP="0001354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полноценное питание. Для сильного иммунитета необходимы белки, углеводы, жиры, витамины; пища должна быть сбалансированной, меньше сладостей, больше кисломолочных продуктов, сезонных фруктов, овощей и ягод.</w:t>
      </w:r>
    </w:p>
    <w:p w:rsidR="008C283F" w:rsidRPr="00FE0E03" w:rsidRDefault="008C283F" w:rsidP="0001354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физкультурой, спортом, прогулки на свежем воздухе.</w:t>
      </w:r>
    </w:p>
    <w:p w:rsidR="008C283F" w:rsidRPr="00FE0E03" w:rsidRDefault="008C283F" w:rsidP="0001354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ливание.</w:t>
      </w:r>
    </w:p>
    <w:p w:rsidR="008C283F" w:rsidRPr="00FE0E03" w:rsidRDefault="008C283F" w:rsidP="0001354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 отдых и полноценный сон: переутомление — верный путь к болезням.</w:t>
      </w:r>
    </w:p>
    <w:p w:rsidR="008C283F" w:rsidRPr="00FE0E03" w:rsidRDefault="008C283F" w:rsidP="0001354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>Питьевой режим. Вирусы проникают в организм через пересохшие или потрескавшиеся слизистые, поэтому запасы жидкости в организме должны пополняться вовремя, но не сладкими газировками или магазинными соками, а чистой водой, травяными чаями, морсами и т. д.</w:t>
      </w:r>
    </w:p>
    <w:p w:rsidR="008C283F" w:rsidRPr="00FE0E03" w:rsidRDefault="008C283F" w:rsidP="0001354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поддерживать слизистые носа и горла достаточно </w:t>
      </w:r>
      <w:proofErr w:type="gramStart"/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>увлажненными</w:t>
      </w:r>
      <w:proofErr w:type="gramEnd"/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>, их нужно регулярно промывать водой, простой или с морской солью. Это особенно актуально, потому что период эпидемий у нас в стране приходится на самый разгар отопительного сезона, когда воздух в домах, детских садах сильно пересушен.</w:t>
      </w:r>
    </w:p>
    <w:p w:rsidR="008C283F" w:rsidRPr="00FE0E03" w:rsidRDefault="008C283F" w:rsidP="0001354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воду лекарственных препаратов (иммуностимуляторов, противовирусных средств, витаминов и т. д.) у медиков нет единого мнения: </w:t>
      </w:r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ногие специалисты считают, что их эффективность не доказана, как и действенность народных средств, например, лука и чеснока, разложенных по дому. Но, в отличие от лекарств, лук и чеснок хотя бы точно не навредят.</w:t>
      </w:r>
    </w:p>
    <w:p w:rsidR="0001354A" w:rsidRDefault="008C283F" w:rsidP="0001354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>От самого опасного вируса — гриппа — можно защититься с помощью прививки.</w:t>
      </w:r>
    </w:p>
    <w:p w:rsidR="0001354A" w:rsidRDefault="008C283F" w:rsidP="0001354A">
      <w:pPr>
        <w:tabs>
          <w:tab w:val="left" w:pos="851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54A">
        <w:rPr>
          <w:rFonts w:ascii="Times New Roman" w:eastAsia="Times New Roman" w:hAnsi="Times New Roman" w:cs="Times New Roman"/>
          <w:color w:val="000000"/>
          <w:sz w:val="28"/>
          <w:szCs w:val="28"/>
        </w:rPr>
        <w:t>У вакцинации против гриппа есть и ст</w:t>
      </w:r>
      <w:r w:rsidR="0001354A">
        <w:rPr>
          <w:rFonts w:ascii="Times New Roman" w:eastAsia="Times New Roman" w:hAnsi="Times New Roman" w:cs="Times New Roman"/>
          <w:color w:val="000000"/>
          <w:sz w:val="28"/>
          <w:szCs w:val="28"/>
        </w:rPr>
        <w:t>оронники, и противники. В числе</w:t>
      </w:r>
    </w:p>
    <w:p w:rsidR="008C283F" w:rsidRPr="0001354A" w:rsidRDefault="008C283F" w:rsidP="0001354A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54A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ов против: недолговечность иммунитета (прививку надо делать каждый сезон), необходимость прививаться заранее (иммунитет формируется за 2-3 недели), целый ряд противопоказаний, опасность осложнений от самой вакцинации, а также то, что можно заболеть, даже сделав прививку.</w:t>
      </w:r>
    </w:p>
    <w:p w:rsidR="008C283F" w:rsidRPr="00FE0E03" w:rsidRDefault="0001354A" w:rsidP="0001354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283F"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>Безусловно, разновидностей вируса гриппа много, они постоянно мутируют, скрещиваются, находят все новые способы пробиться сквозь наш иммунитет. Тем не менее, эффективность современных вакцин достигает 80%. Выбор препаратов огромен, как отечественных, так и импортных. Сегодня применяются вакцины уже 3 и 4 поколения, которые хорошо переносятся и взрослыми, и детьми.</w:t>
      </w:r>
    </w:p>
    <w:p w:rsidR="008C283F" w:rsidRPr="00FE0E03" w:rsidRDefault="008C283F" w:rsidP="0001354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те: главное, ради чего стоит сделать прививку, — если вы или ваш ребенок после вакцинации все-таки подхватите вирус, болезнь будет протекать гораздо легче и без опасных осложнений.</w:t>
      </w:r>
    </w:p>
    <w:p w:rsidR="008C283F" w:rsidRPr="00FE2FE6" w:rsidRDefault="008C283F" w:rsidP="0001354A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2F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раничиваем контакт с вирусом:</w:t>
      </w:r>
    </w:p>
    <w:p w:rsidR="008C283F" w:rsidRPr="00FE0E03" w:rsidRDefault="008C283F" w:rsidP="0001354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эпидемии нужно свести к минимуму пребывание в местах скопления людей. Понятно, что невозможно не ходить на работу, а детей не отправлять в  детский сад — это неизбежные риски. Но есть и такие, от </w:t>
      </w:r>
      <w:proofErr w:type="gramStart"/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proofErr w:type="gramEnd"/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чше воздержатьс</w:t>
      </w:r>
      <w:r w:rsidR="00A773CD"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: подождать с походами в театр, торговые центры, </w:t>
      </w:r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клиники ходить только в случае крайней необходимости и т. д.</w:t>
      </w:r>
    </w:p>
    <w:p w:rsidR="008C283F" w:rsidRPr="00FE0E03" w:rsidRDefault="008C283F" w:rsidP="0001354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>Мечта вирусов ОРВИ — сухой теплый неподвижный воздух. Поэтому необходимо регулярно хорошо проветривать и увлажнять помещение: квартиру, дом, детсадовскую группу.</w:t>
      </w:r>
    </w:p>
    <w:p w:rsidR="008C283F" w:rsidRPr="00FE0E03" w:rsidRDefault="008C283F" w:rsidP="0001354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>Вирусы могут не только носиться в воздухе, но и оседать на руках, лице, предметах обихода: как можно чаще мойте руки и приучите к этому детей. Промывайте нос и горло водой или солевым раствором, это поможет смыть вирусы из носоглотки и увлажнит слизистые.</w:t>
      </w:r>
    </w:p>
    <w:p w:rsidR="008C283F" w:rsidRPr="00FE0E03" w:rsidRDefault="008C283F" w:rsidP="0001354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>Чаще делайте влажную уборку, протирайте дезинфицирующими средствами дверные ручки, краны, выключатели, пульты телевизоров и т. д.</w:t>
      </w:r>
    </w:p>
    <w:p w:rsidR="008C283F" w:rsidRPr="00FE0E03" w:rsidRDefault="008C283F" w:rsidP="0001354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ываться дома не нужно, </w:t>
      </w:r>
      <w:r w:rsidR="00E73281"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>вредно, особенно детям. Больше гуляйте — во время прогулки на свежем воздухе подхватить вирус почти невозможно.</w:t>
      </w:r>
    </w:p>
    <w:p w:rsidR="008C283F" w:rsidRPr="00FE0E03" w:rsidRDefault="008C283F" w:rsidP="0001354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кто-то в семье заболел, защитить остальных поможет медицинская маска, только носить ее должен больной, а не другие домочадцы. Маски одноразовые, их нужно менять каждые 3-4 часа. После того как маска надета, важно стараться не касаться ее руками. Больной должен пользоваться индивидуальным полотенцем, посудой и т. д.</w:t>
      </w:r>
    </w:p>
    <w:p w:rsidR="008C283F" w:rsidRPr="00FE0E03" w:rsidRDefault="008C283F" w:rsidP="0001354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ая памятка родителям о гриппе в детском саду: приучите своего малыша соблюдать личное пространство и следить за гигиеной: кашлять только в платок или в сгиб локтя (а не в ладошку), не хвататься за чужие </w:t>
      </w:r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совые платки, не тащить в рот игрушки, не пить из чужого стакана, чаще мыть руки с мылом.</w:t>
      </w:r>
      <w:proofErr w:type="gramEnd"/>
    </w:p>
    <w:p w:rsidR="008C283F" w:rsidRPr="00FE0E03" w:rsidRDefault="008C283F" w:rsidP="0001354A">
      <w:pPr>
        <w:tabs>
          <w:tab w:val="left" w:pos="851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color w:val="F4A77B"/>
          <w:sz w:val="28"/>
          <w:szCs w:val="28"/>
        </w:rPr>
      </w:pPr>
    </w:p>
    <w:p w:rsidR="008C283F" w:rsidRPr="00FE2FE6" w:rsidRDefault="008C283F" w:rsidP="0001354A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2F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же делать, чтобы избежать болезни:</w:t>
      </w:r>
    </w:p>
    <w:p w:rsidR="008C283F" w:rsidRPr="00FE0E03" w:rsidRDefault="008C283F" w:rsidP="0001354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E2FE6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зможности избегать мест массового скопления людей</w:t>
      </w:r>
      <w:r w:rsidRPr="00FE0E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8C283F" w:rsidRPr="00FE0E03" w:rsidRDefault="008C283F" w:rsidP="0001354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>Чаще проветривать помещение.</w:t>
      </w:r>
    </w:p>
    <w:p w:rsidR="008C283F" w:rsidRPr="00FE0E03" w:rsidRDefault="008C283F" w:rsidP="0001354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проводить влажную уборку и увлажнять воздух.</w:t>
      </w:r>
    </w:p>
    <w:p w:rsidR="008C283F" w:rsidRPr="00FE0E03" w:rsidRDefault="008C283F" w:rsidP="0001354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>Чаще мыть руки.</w:t>
      </w:r>
    </w:p>
    <w:p w:rsidR="008C283F" w:rsidRPr="00FE0E03" w:rsidRDefault="008C283F" w:rsidP="0001354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>Увлажнять слизистые при помощи солевых растворов.</w:t>
      </w:r>
    </w:p>
    <w:p w:rsidR="008C283F" w:rsidRPr="00FE0E03" w:rsidRDefault="008C283F" w:rsidP="0001354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ым носить медицинские маски.</w:t>
      </w:r>
    </w:p>
    <w:p w:rsidR="00E73281" w:rsidRPr="00FE0E03" w:rsidRDefault="00E73281" w:rsidP="0001354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йте в пищу чеснок или лук.</w:t>
      </w:r>
    </w:p>
    <w:p w:rsidR="008C283F" w:rsidRPr="00FE0E03" w:rsidRDefault="008C283F" w:rsidP="0001354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E03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прививку от гриппа.</w:t>
      </w:r>
    </w:p>
    <w:p w:rsidR="008C283F" w:rsidRPr="0001354A" w:rsidRDefault="008C283F" w:rsidP="0001354A">
      <w:pPr>
        <w:tabs>
          <w:tab w:val="left" w:pos="851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35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удьте здоровы!</w:t>
      </w:r>
    </w:p>
    <w:p w:rsidR="00465701" w:rsidRPr="00FE0E03" w:rsidRDefault="00465701" w:rsidP="00013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65701" w:rsidRPr="00FE0E03" w:rsidSect="0088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F09"/>
    <w:multiLevelType w:val="multilevel"/>
    <w:tmpl w:val="3AF8A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21018"/>
    <w:multiLevelType w:val="multilevel"/>
    <w:tmpl w:val="6028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85D3B"/>
    <w:multiLevelType w:val="multilevel"/>
    <w:tmpl w:val="CABAC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283F"/>
    <w:rsid w:val="0001354A"/>
    <w:rsid w:val="00023F5D"/>
    <w:rsid w:val="002252CC"/>
    <w:rsid w:val="00465701"/>
    <w:rsid w:val="00480244"/>
    <w:rsid w:val="008827E4"/>
    <w:rsid w:val="008C283F"/>
    <w:rsid w:val="00A773CD"/>
    <w:rsid w:val="00D42DB5"/>
    <w:rsid w:val="00E73281"/>
    <w:rsid w:val="00FE0E03"/>
    <w:rsid w:val="00FE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E4"/>
  </w:style>
  <w:style w:type="paragraph" w:styleId="1">
    <w:name w:val="heading 1"/>
    <w:basedOn w:val="a"/>
    <w:link w:val="10"/>
    <w:uiPriority w:val="9"/>
    <w:qFormat/>
    <w:rsid w:val="008C28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C28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8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8C283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8C283F"/>
    <w:rPr>
      <w:color w:val="0000FF"/>
      <w:u w:val="single"/>
    </w:rPr>
  </w:style>
  <w:style w:type="character" w:customStyle="1" w:styleId="divider">
    <w:name w:val="divider"/>
    <w:basedOn w:val="a0"/>
    <w:rsid w:val="008C283F"/>
  </w:style>
  <w:style w:type="paragraph" w:customStyle="1" w:styleId="blocklead">
    <w:name w:val="block_lead"/>
    <w:basedOn w:val="a"/>
    <w:rsid w:val="008C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C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C2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83F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8C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C283F"/>
    <w:rPr>
      <w:b/>
      <w:bCs/>
    </w:rPr>
  </w:style>
  <w:style w:type="character" w:customStyle="1" w:styleId="olink">
    <w:name w:val="olink"/>
    <w:basedOn w:val="a0"/>
    <w:rsid w:val="008C2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940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5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71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55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594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578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86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2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3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69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94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66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5445-179D-4252-ADC0-42B3BCAD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Наталья</cp:lastModifiedBy>
  <cp:revision>9</cp:revision>
  <dcterms:created xsi:type="dcterms:W3CDTF">2019-11-13T13:42:00Z</dcterms:created>
  <dcterms:modified xsi:type="dcterms:W3CDTF">2019-11-29T11:19:00Z</dcterms:modified>
</cp:coreProperties>
</file>